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93B1A" w14:paraId="006BD6C0" w14:textId="77777777" w:rsidTr="006B6899">
        <w:tc>
          <w:tcPr>
            <w:tcW w:w="2500" w:type="pct"/>
            <w:vAlign w:val="center"/>
          </w:tcPr>
          <w:p w14:paraId="19962AF0" w14:textId="4979BBE6" w:rsidR="006B6899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30F9F655" w14:textId="408C86CD" w:rsidR="006B6899" w:rsidRPr="00F93B1A" w:rsidRDefault="006B6899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1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93B1A" w:rsidRDefault="006B6899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FC45A1" w:rsidRPr="00F93B1A" w14:paraId="2A9965BE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226784C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28637FCE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03EAE98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B306B42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26A730F6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AD8E13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FF1FF7A" w:rsidR="00FC45A1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6B6899" w:rsidRPr="00F93B1A" w14:paraId="78897B1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D5ECED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233C477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2F6496A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2FBCA8B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E8723D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BFB6E66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1260FB6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8619F7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65A9AEC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4917C83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5E31CA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5057C2A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17FE048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4E8CB19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D0420F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F35900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1005DBB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337811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1C27194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71E3AAC0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00B6863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20EC653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747372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508437E3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69EFE84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5C4E443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4E0EA9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72A6105D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7EDF3EB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39145B4C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47D4589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7B2D4DB4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12495A75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B1B6E39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26AC80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41E2386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3495ABCB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754D7A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37A2A9D2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6B6899" w:rsidRPr="00F93B1A" w14:paraId="476F1256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0055D34E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178E37EA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!A12 Is Not In Table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93B1A" w:rsidRDefault="006B6899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54ED620D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1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560D596D" w14:textId="77777777" w:rsidTr="00BE0E9A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592C9C6A" w14:textId="250D5C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CB23E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FA4E0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295BFF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BF9089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97DBEF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0D5816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21D7CE2B" w14:textId="0D1F12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F7124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31D92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2AF47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22152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4EB84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0ECAD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6D98C24B" w14:textId="1C5940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71FE5E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FDE09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B308D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E8905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787428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5C1F0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322A3772" w14:textId="1B193F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19702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AC2D5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B2323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CB4C7A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D2C488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974A83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7BFFCF65" w14:textId="2DBEF1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0E0D7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33B0E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C2266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6F0028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0C8934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33442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BE0E9A">
        <w:trPr>
          <w:trHeight w:val="1021"/>
        </w:trPr>
        <w:tc>
          <w:tcPr>
            <w:tcW w:w="709" w:type="pct"/>
            <w:tcMar>
              <w:right w:w="0" w:type="dxa"/>
            </w:tcMar>
            <w:vAlign w:val="center"/>
          </w:tcPr>
          <w:p w14:paraId="4653864B" w14:textId="1172A3F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634EED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E0E9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A1EB2" w14:textId="77777777" w:rsidR="007A59B9" w:rsidRDefault="007A59B9">
      <w:pPr>
        <w:spacing w:after="0"/>
      </w:pPr>
      <w:r>
        <w:separator/>
      </w:r>
    </w:p>
  </w:endnote>
  <w:endnote w:type="continuationSeparator" w:id="0">
    <w:p w14:paraId="7127E33D" w14:textId="77777777" w:rsidR="007A59B9" w:rsidRDefault="007A5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5E59" w14:textId="77777777" w:rsidR="007A59B9" w:rsidRDefault="007A59B9">
      <w:pPr>
        <w:spacing w:after="0"/>
      </w:pPr>
      <w:r>
        <w:separator/>
      </w:r>
    </w:p>
  </w:footnote>
  <w:footnote w:type="continuationSeparator" w:id="0">
    <w:p w14:paraId="5216EF28" w14:textId="77777777" w:rsidR="007A59B9" w:rsidRDefault="007A59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A59B9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0E9A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6:39:00Z</dcterms:created>
  <dcterms:modified xsi:type="dcterms:W3CDTF">2021-06-28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